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B7" w:rsidRDefault="00526FB9" w:rsidP="00526FB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526FB9">
        <w:rPr>
          <w:b/>
          <w:sz w:val="48"/>
          <w:szCs w:val="48"/>
        </w:rPr>
        <w:t>Operações IRIS</w:t>
      </w:r>
    </w:p>
    <w:p w:rsidR="00526FB9" w:rsidRDefault="00526FB9" w:rsidP="00526FB9">
      <w:pPr>
        <w:jc w:val="center"/>
        <w:rPr>
          <w:b/>
          <w:sz w:val="48"/>
          <w:szCs w:val="48"/>
        </w:rPr>
      </w:pPr>
    </w:p>
    <w:p w:rsidR="004E4302" w:rsidRPr="00732B2A" w:rsidRDefault="00CD585E" w:rsidP="00732B2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no </w:t>
      </w:r>
      <w:proofErr w:type="spellStart"/>
      <w:r w:rsidRPr="00732B2A">
        <w:rPr>
          <w:sz w:val="28"/>
          <w:szCs w:val="28"/>
        </w:rPr>
        <w:t>checbox</w:t>
      </w:r>
      <w:proofErr w:type="spellEnd"/>
      <w:r w:rsidRPr="00732B2A">
        <w:rPr>
          <w:sz w:val="28"/>
          <w:szCs w:val="28"/>
        </w:rPr>
        <w:t xml:space="preserve"> no arquivo</w:t>
      </w:r>
      <w:proofErr w:type="gramStart"/>
      <w:r w:rsidR="00EB0C55">
        <w:rPr>
          <w:sz w:val="28"/>
          <w:szCs w:val="28"/>
        </w:rPr>
        <w:t xml:space="preserve"> </w:t>
      </w:r>
      <w:r w:rsidRPr="00732B2A">
        <w:rPr>
          <w:sz w:val="28"/>
          <w:szCs w:val="28"/>
        </w:rPr>
        <w:t xml:space="preserve"> </w:t>
      </w:r>
      <w:proofErr w:type="gramEnd"/>
      <w:r w:rsidRPr="00732B2A">
        <w:rPr>
          <w:sz w:val="28"/>
          <w:szCs w:val="28"/>
        </w:rPr>
        <w:t>desejado para ser modelado.</w:t>
      </w:r>
    </w:p>
    <w:p w:rsidR="00526FB9" w:rsidRDefault="00732B2A" w:rsidP="004E430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656</wp:posOffset>
                </wp:positionH>
                <wp:positionV relativeFrom="paragraph">
                  <wp:posOffset>2841886</wp:posOffset>
                </wp:positionV>
                <wp:extent cx="1305882" cy="1692931"/>
                <wp:effectExtent l="38100" t="38100" r="8890" b="215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882" cy="1692931"/>
                          <a:chOff x="0" y="0"/>
                          <a:chExt cx="1305882" cy="1692931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057274" cy="1409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968188" y="1387737"/>
                            <a:ext cx="337694" cy="305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585E" w:rsidRPr="005F5DE4" w:rsidRDefault="00732B2A" w:rsidP="00CD585E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margin-left:307.15pt;margin-top:223.75pt;width:102.85pt;height:133.3pt;z-index:251660288" coordsize="13058,1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10572;height:14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RIMIAAADa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OF+Jd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RIMIAAADaAAAADwAAAAAAAAAAAAAA&#10;AAChAgAAZHJzL2Rvd25yZXYueG1sUEsFBgAAAAAEAAQA+QAAAJADAAAAAA==&#10;">
                  <v:stroke endarrow="block"/>
                </v:shape>
                <v:oval id="Oval 4" o:spid="_x0000_s1028" style="position:absolute;left:9681;top:13877;width:3377;height:3052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F4MIA&#10;AADaAAAADwAAAGRycy9kb3ducmV2LnhtbESPQWsCMRSE70L/Q3gFb5qtgsrWKCpKe6iC2np+bF43&#10;azcvyyau679vBMHjMDPfMNN5a0vRUO0Lxwre+gkI4szpgnMF38dNbwLCB2SNpWNScCMP89lLZ4qp&#10;dlfeU3MIuYgQ9ikqMCFUqZQ+M2TR911FHL1fV1sMUda51DVeI9yWcpAkI2mx4LhgsKKVoezvcLEK&#10;fnCnT8NhM1knSyz568OcztulUt3XdvEOIlAbnuFH+1MrGMP9Sr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EXgwgAAANoAAAAPAAAAAAAAAAAAAAAAAJgCAABkcnMvZG93&#10;bnJldi54bWxQSwUGAAAAAAQABAD1AAAAhwMAAAAA&#10;">
                  <v:textbox>
                    <w:txbxContent>
                      <w:p w:rsidR="00CD585E" w:rsidRPr="005F5DE4" w:rsidRDefault="00732B2A" w:rsidP="00CD585E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="00CD585E"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ED50A8" wp14:editId="633BF05B">
                <wp:simplePos x="0" y="0"/>
                <wp:positionH relativeFrom="column">
                  <wp:posOffset>4641850</wp:posOffset>
                </wp:positionH>
                <wp:positionV relativeFrom="paragraph">
                  <wp:posOffset>1261110</wp:posOffset>
                </wp:positionV>
                <wp:extent cx="800735" cy="307340"/>
                <wp:effectExtent l="38100" t="7620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987167">
                          <a:off x="0" y="0"/>
                          <a:ext cx="800735" cy="307340"/>
                          <a:chOff x="724" y="2516"/>
                          <a:chExt cx="1261" cy="484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318" y="2796"/>
                            <a:ext cx="6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24" y="2516"/>
                            <a:ext cx="594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585E" w:rsidRPr="005F5DE4" w:rsidRDefault="00CD585E" w:rsidP="005F5DE4">
                              <w:pPr>
                                <w:jc w:val="both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Start"/>
                              <w:r w:rsidRPr="00CD585E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t>1</w:t>
                              </w:r>
                              <w:r w:rsidRPr="005F5DE4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9" style="position:absolute;margin-left:365.5pt;margin-top:99.3pt;width:63.05pt;height:24.2pt;rotation:10908650fd;z-index:251657216" coordorigin="724,2516" coordsize="126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">
                <v:shape id="AutoShape 3" o:spid="_x0000_s1030" type="#_x0000_t32" style="position:absolute;left:1318;top:2796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oval id="Oval 4" o:spid="_x0000_s1031" style="position:absolute;left:724;top:2516;width:59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CD585E" w:rsidRPr="005F5DE4" w:rsidRDefault="00CD585E" w:rsidP="005F5DE4">
                        <w:pPr>
                          <w:jc w:val="both"/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proofErr w:type="gramStart"/>
                        <w:r w:rsidRPr="00CD585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t>1</w:t>
                        </w:r>
                        <w:r w:rsidRPr="005F5DE4"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E4302">
        <w:rPr>
          <w:noProof/>
          <w:lang w:eastAsia="pt-BR"/>
        </w:rPr>
        <w:drawing>
          <wp:inline distT="0" distB="0" distL="0" distR="0" wp14:anchorId="0D80BD29" wp14:editId="1EE5892A">
            <wp:extent cx="5400040" cy="383892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2A" w:rsidRDefault="00732B2A" w:rsidP="004E4302">
      <w:pPr>
        <w:rPr>
          <w:sz w:val="28"/>
          <w:szCs w:val="28"/>
        </w:rPr>
      </w:pPr>
    </w:p>
    <w:p w:rsidR="00CD585E" w:rsidRDefault="00CD585E" w:rsidP="00732B2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32B2A">
        <w:rPr>
          <w:sz w:val="28"/>
          <w:szCs w:val="28"/>
        </w:rPr>
        <w:t>Clica</w:t>
      </w:r>
      <w:r w:rsidR="00732B2A">
        <w:rPr>
          <w:sz w:val="28"/>
          <w:szCs w:val="28"/>
        </w:rPr>
        <w:t>r</w:t>
      </w:r>
      <w:r w:rsidRPr="00732B2A">
        <w:rPr>
          <w:sz w:val="28"/>
          <w:szCs w:val="28"/>
        </w:rPr>
        <w:t xml:space="preserve"> com o botão esquerdo do mouse na área de Designer</w:t>
      </w:r>
    </w:p>
    <w:p w:rsidR="00526FB9" w:rsidRDefault="00732B2A" w:rsidP="00526FB9">
      <w:pPr>
        <w:jc w:val="center"/>
        <w:rPr>
          <w:b/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64749E3D" wp14:editId="68E77D06">
            <wp:extent cx="5400040" cy="383892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0C55">
        <w:rPr>
          <w:sz w:val="28"/>
          <w:szCs w:val="28"/>
        </w:rPr>
        <w:t>Após criação do objeto</w:t>
      </w:r>
      <w:r>
        <w:rPr>
          <w:sz w:val="28"/>
          <w:szCs w:val="28"/>
        </w:rPr>
        <w:t xml:space="preserve"> é necessário apontar o endereço do arquivo físico que deseja modelar:</w:t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>Selecione o arquivo e clique em Arquivo</w:t>
      </w:r>
      <w:proofErr w:type="gramStart"/>
      <w:r>
        <w:rPr>
          <w:sz w:val="28"/>
          <w:szCs w:val="28"/>
        </w:rPr>
        <w:t xml:space="preserve">  ...</w:t>
      </w:r>
      <w:proofErr w:type="gramEnd"/>
      <w:r>
        <w:rPr>
          <w:sz w:val="28"/>
          <w:szCs w:val="28"/>
        </w:rPr>
        <w:t xml:space="preserve"> </w:t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 xml:space="preserve"> Insira o caminho do arquivo no computador.</w:t>
      </w:r>
    </w:p>
    <w:p w:rsidR="00EB0C55" w:rsidRDefault="00EB0C55" w:rsidP="00EB0C55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2F046B" wp14:editId="3EE894C4">
            <wp:extent cx="5398905" cy="3348841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302"/>
                    <a:stretch/>
                  </pic:blipFill>
                  <pic:spPr bwMode="auto">
                    <a:xfrm>
                      <a:off x="0" y="0"/>
                      <a:ext cx="5400040" cy="33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C55" w:rsidRPr="00EB0C55" w:rsidRDefault="00EB0C55" w:rsidP="00EB0C55">
      <w:pPr>
        <w:rPr>
          <w:sz w:val="28"/>
          <w:szCs w:val="28"/>
        </w:rPr>
      </w:pPr>
    </w:p>
    <w:p w:rsidR="00EB0C55" w:rsidRDefault="00EB0C55" w:rsidP="00526FB9">
      <w:pPr>
        <w:jc w:val="center"/>
        <w:rPr>
          <w:b/>
          <w:sz w:val="48"/>
          <w:szCs w:val="48"/>
        </w:rPr>
      </w:pPr>
    </w:p>
    <w:p w:rsidR="00732B2A" w:rsidRPr="00732B2A" w:rsidRDefault="00732B2A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em opções de </w:t>
      </w:r>
      <w:proofErr w:type="spellStart"/>
      <w:proofErr w:type="gramStart"/>
      <w:r w:rsidRPr="00732B2A">
        <w:rPr>
          <w:sz w:val="28"/>
          <w:szCs w:val="28"/>
        </w:rPr>
        <w:t>ResultSet</w:t>
      </w:r>
      <w:proofErr w:type="spellEnd"/>
      <w:proofErr w:type="gramEnd"/>
    </w:p>
    <w:p w:rsidR="00732B2A" w:rsidRDefault="009E0E62" w:rsidP="00526FB9">
      <w:pPr>
        <w:jc w:val="center"/>
        <w:rPr>
          <w:b/>
          <w:sz w:val="48"/>
          <w:szCs w:val="4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115F8F" wp14:editId="318BC159">
                <wp:simplePos x="0" y="0"/>
                <wp:positionH relativeFrom="column">
                  <wp:posOffset>1072552</wp:posOffset>
                </wp:positionH>
                <wp:positionV relativeFrom="paragraph">
                  <wp:posOffset>298450</wp:posOffset>
                </wp:positionV>
                <wp:extent cx="1520526" cy="304800"/>
                <wp:effectExtent l="38100" t="19050" r="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526" cy="304800"/>
                          <a:chOff x="0" y="0"/>
                          <a:chExt cx="1520526" cy="304800"/>
                        </a:xfrm>
                      </wpg:grpSpPr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0E62" w:rsidRPr="005F5DE4" w:rsidRDefault="009E0E62" w:rsidP="009E0E62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32" style="position:absolute;left:0;text-align:left;margin-left:84.45pt;margin-top:23.5pt;width:119.75pt;height:24pt;z-index:251666432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">
                <v:shape id="AutoShape 3" o:spid="_x0000_s1033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oval id="Oval 4" o:spid="_x0000_s1034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rgcEA&#10;AADbAAAADwAAAGRycy9kb3ducmV2LnhtbERPTWsCMRC9C/0PYQreNFsFla1RVJT2UAW19Txsppu1&#10;m8myiev67xtB8DaP9znTeWtL0VDtC8cK3voJCOLM6YJzBd/HTW8CwgdkjaVjUnAjD/PZS2eKqXZX&#10;3lNzCLmIIexTVGBCqFIpfWbIou+7ijhyv662GCKsc6lrvMZwW8pBkoykxYJjg8GKVoayv8PFKvjB&#10;nT4Nh81knSyx5K8Pczpvl0p1X9vFO4hAbXiKH+5PHeeP4f5LP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5q4HBAAAA2wAAAA8AAAAAAAAAAAAAAAAAmAIAAGRycy9kb3du&#10;cmV2LnhtbFBLBQYAAAAABAAEAPUAAACGAwAAAAA=&#10;">
                  <v:textbox>
                    <w:txbxContent>
                      <w:p w:rsidR="009E0E62" w:rsidRPr="005F5DE4" w:rsidRDefault="009E0E62" w:rsidP="009E0E62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="00732B2A">
        <w:rPr>
          <w:noProof/>
          <w:lang w:eastAsia="pt-BR"/>
        </w:rPr>
        <w:drawing>
          <wp:inline distT="0" distB="0" distL="0" distR="0" wp14:anchorId="59854959" wp14:editId="695BC940">
            <wp:extent cx="5400040" cy="383892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7" w:rsidRDefault="001759F7" w:rsidP="00526FB9">
      <w:pPr>
        <w:jc w:val="center"/>
        <w:rPr>
          <w:b/>
          <w:sz w:val="48"/>
          <w:szCs w:val="48"/>
        </w:rPr>
      </w:pPr>
    </w:p>
    <w:p w:rsidR="00526FB9" w:rsidRDefault="001759F7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ar em Leitura de Schema:</w:t>
      </w:r>
    </w:p>
    <w:p w:rsidR="001759F7" w:rsidRDefault="001759F7" w:rsidP="001759F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O comando é responsável por efetuar a carga das tabelas</w:t>
      </w:r>
      <w:r w:rsidR="009E0E62">
        <w:rPr>
          <w:sz w:val="28"/>
          <w:szCs w:val="28"/>
        </w:rPr>
        <w:t xml:space="preserve">, ou seja, o preenchimento das tabelas com os registros contidos no arquivo </w:t>
      </w:r>
      <w:r w:rsidR="00E85242">
        <w:rPr>
          <w:sz w:val="28"/>
          <w:szCs w:val="28"/>
        </w:rPr>
        <w:t>C</w:t>
      </w:r>
      <w:r w:rsidR="009E0E62">
        <w:rPr>
          <w:sz w:val="28"/>
          <w:szCs w:val="28"/>
        </w:rPr>
        <w:t>irurgião.</w:t>
      </w:r>
    </w:p>
    <w:p w:rsidR="009E0E62" w:rsidRDefault="009E0E62" w:rsidP="001759F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ativa-lo é necessário efetuar o link através da saída do objeto Cirurgia com a entrad</w:t>
      </w:r>
      <w:r w:rsidR="00E85242">
        <w:rPr>
          <w:sz w:val="28"/>
          <w:szCs w:val="28"/>
        </w:rPr>
        <w:t>a S</w:t>
      </w:r>
      <w:r>
        <w:rPr>
          <w:sz w:val="28"/>
          <w:szCs w:val="28"/>
        </w:rPr>
        <w:t>chema contida n</w:t>
      </w:r>
      <w:r w:rsidR="00E85242">
        <w:rPr>
          <w:sz w:val="28"/>
          <w:szCs w:val="28"/>
        </w:rPr>
        <w:t>a operação Leitura de S</w:t>
      </w:r>
      <w:r>
        <w:rPr>
          <w:sz w:val="28"/>
          <w:szCs w:val="28"/>
        </w:rPr>
        <w:t>chema.</w:t>
      </w:r>
    </w:p>
    <w:p w:rsidR="009E0E62" w:rsidRDefault="009E0E62" w:rsidP="001759F7">
      <w:pPr>
        <w:pStyle w:val="PargrafodaLista"/>
        <w:rPr>
          <w:sz w:val="28"/>
          <w:szCs w:val="28"/>
        </w:rPr>
      </w:pPr>
    </w:p>
    <w:p w:rsidR="009E0E62" w:rsidRDefault="009E0E62" w:rsidP="001759F7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448800" wp14:editId="3D22231E">
                <wp:simplePos x="0" y="0"/>
                <wp:positionH relativeFrom="column">
                  <wp:posOffset>2698750</wp:posOffset>
                </wp:positionH>
                <wp:positionV relativeFrom="paragraph">
                  <wp:posOffset>815975</wp:posOffset>
                </wp:positionV>
                <wp:extent cx="1520190" cy="304800"/>
                <wp:effectExtent l="38100" t="19050" r="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526" cy="304800"/>
                        </a:xfrm>
                      </wpg:grpSpPr>
                      <wps:wsp>
                        <wps:cNvPr id="1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32B2A" w:rsidRPr="005F5DE4" w:rsidRDefault="009E0E62" w:rsidP="00732B2A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5" style="position:absolute;left:0;text-align:left;margin-left:212.5pt;margin-top:64.25pt;width:119.7pt;height:24pt;z-index:251664384;mso-width-relative:margin;mso-height-relative:margin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">
                <v:shape id="AutoShape 3" o:spid="_x0000_s1036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oval id="Oval 4" o:spid="_x0000_s1037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IGcIA&#10;AADbAAAADwAAAGRycy9kb3ducmV2LnhtbERPTWvCQBC9F/oflhF6qxsVRKIb0dLSHqxgWnMesmM2&#10;mp0N2W1M/323IHibx/uc1Xqwjeip87VjBZNxAoK4dLrmSsH319vzAoQPyBobx6Tglzyss8eHFaba&#10;XflAfR4qEUPYp6jAhNCmUvrSkEU/di1x5E6usxgi7CqpO7zGcNvIaZLMpcWaY4PBll4MlZf8xyo4&#10;4l4Xs1m/eE222PDu3RTnz61ST6NhswQRaAh38c39oeP8Kf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gZwgAAANsAAAAPAAAAAAAAAAAAAAAAAJgCAABkcnMvZG93&#10;bnJldi54bWxQSwUGAAAAAAQABAD1AAAAhwMAAAAA&#10;">
                  <v:textbox>
                    <w:txbxContent>
                      <w:p w:rsidR="00732B2A" w:rsidRPr="005F5DE4" w:rsidRDefault="009E0E62" w:rsidP="00732B2A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AA1BCD" wp14:editId="55F96DF9">
            <wp:extent cx="5400040" cy="383892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7" w:rsidRDefault="001759F7" w:rsidP="001759F7">
      <w:pPr>
        <w:pStyle w:val="PargrafodaLista"/>
        <w:rPr>
          <w:sz w:val="28"/>
          <w:szCs w:val="28"/>
        </w:rPr>
      </w:pPr>
    </w:p>
    <w:p w:rsidR="001759F7" w:rsidRDefault="009E0E62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È necessário representar as tabelas na área de Designer </w:t>
      </w:r>
    </w:p>
    <w:p w:rsidR="00EB48FA" w:rsidRDefault="00EB48FA" w:rsidP="00EB48F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no </w:t>
      </w:r>
      <w:proofErr w:type="spellStart"/>
      <w:r w:rsidRPr="00732B2A">
        <w:rPr>
          <w:sz w:val="28"/>
          <w:szCs w:val="28"/>
        </w:rPr>
        <w:t>checbox</w:t>
      </w:r>
      <w:proofErr w:type="spellEnd"/>
      <w:r w:rsidRPr="00732B2A">
        <w:rPr>
          <w:sz w:val="28"/>
          <w:szCs w:val="28"/>
        </w:rPr>
        <w:t xml:space="preserve"> no arquivo desejado para ser modelado.</w:t>
      </w:r>
    </w:p>
    <w:p w:rsidR="00EB48FA" w:rsidRPr="00732B2A" w:rsidRDefault="00EB48FA" w:rsidP="00EB48F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32B2A">
        <w:rPr>
          <w:sz w:val="28"/>
          <w:szCs w:val="28"/>
        </w:rPr>
        <w:t>Clica</w:t>
      </w:r>
      <w:r>
        <w:rPr>
          <w:sz w:val="28"/>
          <w:szCs w:val="28"/>
        </w:rPr>
        <w:t>r</w:t>
      </w:r>
      <w:r w:rsidRPr="00732B2A">
        <w:rPr>
          <w:sz w:val="28"/>
          <w:szCs w:val="28"/>
        </w:rPr>
        <w:t xml:space="preserve"> com o botão esquerdo do mouse na área de Designer</w:t>
      </w:r>
    </w:p>
    <w:p w:rsidR="00E85242" w:rsidRDefault="00EB48FA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5242"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 xml:space="preserve"> operação Leitura de Schema apresenta o</w:t>
      </w:r>
      <w:r w:rsidR="00E85242">
        <w:rPr>
          <w:sz w:val="28"/>
          <w:szCs w:val="28"/>
        </w:rPr>
        <w:t>s</w:t>
      </w:r>
      <w:r>
        <w:rPr>
          <w:sz w:val="28"/>
          <w:szCs w:val="28"/>
        </w:rPr>
        <w:t xml:space="preserve"> nomes das tabelas correspondente</w:t>
      </w:r>
      <w:r w:rsidR="00E85242">
        <w:rPr>
          <w:sz w:val="28"/>
          <w:szCs w:val="28"/>
        </w:rPr>
        <w:t>s</w:t>
      </w:r>
      <w:r>
        <w:rPr>
          <w:sz w:val="28"/>
          <w:szCs w:val="28"/>
        </w:rPr>
        <w:t xml:space="preserve"> com as que foram configuradas no arquivo</w:t>
      </w:r>
      <w:r w:rsidR="00E85242">
        <w:rPr>
          <w:sz w:val="28"/>
          <w:szCs w:val="28"/>
        </w:rPr>
        <w:t xml:space="preserve"> Cirurgia.</w:t>
      </w:r>
      <w:r w:rsidR="00E85242" w:rsidRPr="00E85242">
        <w:rPr>
          <w:sz w:val="28"/>
          <w:szCs w:val="28"/>
        </w:rPr>
        <w:t xml:space="preserve"> </w:t>
      </w:r>
      <w:r w:rsidR="00E85242">
        <w:rPr>
          <w:sz w:val="28"/>
          <w:szCs w:val="28"/>
        </w:rPr>
        <w:t>Será</w:t>
      </w:r>
      <w:proofErr w:type="gramStart"/>
      <w:r w:rsidR="00E85242">
        <w:rPr>
          <w:sz w:val="28"/>
          <w:szCs w:val="28"/>
        </w:rPr>
        <w:t xml:space="preserve">  </w:t>
      </w:r>
      <w:proofErr w:type="gramEnd"/>
      <w:r w:rsidR="00E85242">
        <w:rPr>
          <w:sz w:val="28"/>
          <w:szCs w:val="28"/>
        </w:rPr>
        <w:t xml:space="preserve">necessário efetuar o link através da saída do objeto Cirurgia com a saída do  Schema contida na operação Leitura de Schema. 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efetuar o link é necessário clicar e arrastar.</w:t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- Figura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FCD5E0" wp14:editId="6AA5EC35">
                <wp:simplePos x="0" y="0"/>
                <wp:positionH relativeFrom="column">
                  <wp:posOffset>4612042</wp:posOffset>
                </wp:positionH>
                <wp:positionV relativeFrom="paragraph">
                  <wp:posOffset>1473985</wp:posOffset>
                </wp:positionV>
                <wp:extent cx="1520190" cy="304800"/>
                <wp:effectExtent l="38100" t="19050" r="0" b="190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526" cy="304800"/>
                        </a:xfrm>
                      </wpg:grpSpPr>
                      <wps:wsp>
                        <wps:cNvPr id="2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42" w:rsidRPr="005F5DE4" w:rsidRDefault="00E85242" w:rsidP="00E85242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38" style="position:absolute;left:0;text-align:left;margin-left:363.15pt;margin-top:116.05pt;width:119.7pt;height:24pt;z-index:251668480;mso-width-relative:margin;mso-height-relative:margin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">
                <v:shape id="AutoShape 3" o:spid="_x0000_s1039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oval id="Oval 4" o:spid="_x0000_s1040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CpMQA&#10;AADbAAAADwAAAGRycy9kb3ducmV2LnhtbESPQWvCQBSE7wX/w/IEb3VjhCLRTaii2EMr1FbPj+xr&#10;Npp9G7LbmP77bkHocZiZb5hVMdhG9NT52rGC2TQBQVw6XXOl4PNj97gA4QOyxsYxKfghD0U+elhh&#10;pt2N36k/hkpECPsMFZgQ2kxKXxqy6KeuJY7el+sshii7SuoObxFuG5kmyZO0WHNcMNjSxlB5PX5b&#10;BSc86PN83i+2yRobft2b8+VtrdRkPDwvQQQawn/43n7RCtI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wqTEAAAA2wAAAA8AAAAAAAAAAAAAAAAAmAIAAGRycy9k&#10;b3ducmV2LnhtbFBLBQYAAAAABAAEAPUAAACJAwAAAAA=&#10;">
                  <v:textbox>
                    <w:txbxContent>
                      <w:p w:rsidR="00E85242" w:rsidRPr="005F5DE4" w:rsidRDefault="00E85242" w:rsidP="00E85242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63946D" wp14:editId="59421E5F">
            <wp:extent cx="5688000" cy="404280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A" w:rsidRDefault="00EB48FA" w:rsidP="00E85242">
      <w:pPr>
        <w:rPr>
          <w:sz w:val="28"/>
          <w:szCs w:val="28"/>
        </w:rPr>
      </w:pPr>
    </w:p>
    <w:p w:rsidR="00EB48FA" w:rsidRDefault="00E85242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is de realizamos o link entre os objetos é necessário executar o comando para visualizarmos o preenchimento das tabelas: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xecute a tecla F5</w:t>
      </w:r>
    </w:p>
    <w:p w:rsidR="00E85242" w:rsidRDefault="00E03E16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4688</wp:posOffset>
                </wp:positionH>
                <wp:positionV relativeFrom="paragraph">
                  <wp:posOffset>71645</wp:posOffset>
                </wp:positionV>
                <wp:extent cx="1520190" cy="304800"/>
                <wp:effectExtent l="38100" t="57150" r="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190" cy="304800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1520190" cy="304800"/>
                            <a:chOff x="0" y="0"/>
                            <a:chExt cx="1520526" cy="304800"/>
                          </a:xfrm>
                        </wpg:grpSpPr>
                        <wps:wsp>
                          <wps:cNvPr id="26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9849"/>
                              <a:ext cx="120485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Oval 4"/>
                          <wps:cNvSpPr>
                            <a:spLocks noChangeArrowheads="1"/>
                          </wps:cNvSpPr>
                          <wps:spPr bwMode="auto">
                            <a:xfrm rot="13293623">
                              <a:off x="1183341" y="0"/>
                              <a:ext cx="337185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9AB" w:rsidRPr="005F5DE4" w:rsidRDefault="001C59AB" w:rsidP="001C59AB">
                                <w:pPr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Conector de seta reta 30"/>
                        <wps:cNvCnPr/>
                        <wps:spPr>
                          <a:xfrm flipH="1" flipV="1">
                            <a:off x="59377" y="47501"/>
                            <a:ext cx="1175270" cy="1187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" o:spid="_x0000_s1041" style="position:absolute;left:0;text-align:left;margin-left:97.2pt;margin-top:5.65pt;width:119.7pt;height:24pt;z-index:251671552" coordsize="1520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">
                <v:group id="Grupo 25" o:spid="_x0000_s1042" style="position:absolute;width:15201;height:3048" coordsize="15205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" o:spid="_x0000_s1043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  <v:oval id="Oval 4" o:spid="_x0000_s1044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hPMMA&#10;AADbAAAADwAAAGRycy9kb3ducmV2LnhtbESPT2sCMRTE74V+h/AK3mq2CiqrUWpR9GCF+u/82Dw3&#10;azcvyyau67c3BaHHYWZ+w0xmrS1FQ7UvHCv46CYgiDOnC84VHPbL9xEIH5A1lo5JwZ08zKavLxNM&#10;tbvxDzW7kIsIYZ+iAhNClUrpM0MWfddVxNE7u9piiLLOpa7xFuG2lL0kGUiLBccFgxV9Gcp+d1er&#10;4Ihbfer3m9EimWPJm5U5Xb7nSnXe2s8xiEBt+A8/22utoDeEv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hPMMAAADbAAAADwAAAAAAAAAAAAAAAACYAgAAZHJzL2Rv&#10;d25yZXYueG1sUEsFBgAAAAAEAAQA9QAAAIgDAAAAAA==&#10;">
                    <v:textbox>
                      <w:txbxContent>
                        <w:p w:rsidR="001C59AB" w:rsidRPr="005F5DE4" w:rsidRDefault="001C59AB" w:rsidP="001C59AB">
                          <w:pPr>
                            <w:jc w:val="both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proofErr w:type="gramEnd"/>
                        </w:p>
                      </w:txbxContent>
                    </v:textbox>
                  </v:oval>
                </v:group>
                <v:shape id="Conector de seta reta 30" o:spid="_x0000_s1045" type="#_x0000_t32" style="position:absolute;left:593;top:475;width:11753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PDMQAAADbAAAADwAAAGRycy9kb3ducmV2LnhtbERPy2rCQBTdC/7DcAvdSJ34wJbUUURb&#10;EKSCxi66u2Ruk2jmTpiZmrRf7ywKLg/nPV92phZXcr6yrGA0TEAQ51ZXXCg4Ze9PLyB8QNZYWyYF&#10;v+Rhuej35phq2/KBrsdQiBjCPkUFZQhNKqXPSzLoh7Yhjty3dQZDhK6Q2mEbw00tx0kykwYrjg0l&#10;NrQuKb8cf4wC+nj73Dxnf+fTfj+dDOzMfWXtTqnHh271CiJQF+7if/dWK5jE9fF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08M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 w:rsidR="00E85242">
        <w:rPr>
          <w:noProof/>
          <w:lang w:eastAsia="pt-BR"/>
        </w:rPr>
        <w:drawing>
          <wp:inline distT="0" distB="0" distL="0" distR="0" wp14:anchorId="035B9517" wp14:editId="6B7339A4">
            <wp:extent cx="5400040" cy="3838929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a janela Output é exibida mensagem informando se o processo foi executado com sucesso:</w:t>
      </w: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1C59AB" w:rsidRDefault="001C59AB" w:rsidP="001C59AB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Figura:</w:t>
      </w: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B265B8" wp14:editId="5DA3DB32">
            <wp:extent cx="5109882" cy="154470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24" t="75096" r="22510"/>
                    <a:stretch/>
                  </pic:blipFill>
                  <pic:spPr bwMode="auto">
                    <a:xfrm>
                      <a:off x="0" y="0"/>
                      <a:ext cx="5150570" cy="155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E85242" w:rsidRDefault="00E8524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pós execução</w:t>
      </w:r>
      <w:proofErr w:type="gramStart"/>
      <w:r>
        <w:rPr>
          <w:sz w:val="28"/>
          <w:szCs w:val="28"/>
        </w:rPr>
        <w:t xml:space="preserve"> </w:t>
      </w:r>
      <w:r w:rsidR="000C7592">
        <w:rPr>
          <w:sz w:val="28"/>
          <w:szCs w:val="28"/>
        </w:rPr>
        <w:t xml:space="preserve"> </w:t>
      </w:r>
      <w:proofErr w:type="gramEnd"/>
      <w:r w:rsidR="000C7592">
        <w:rPr>
          <w:sz w:val="28"/>
          <w:szCs w:val="28"/>
        </w:rPr>
        <w:t>iremos</w:t>
      </w:r>
      <w:r w:rsidR="00E03E16">
        <w:rPr>
          <w:sz w:val="28"/>
          <w:szCs w:val="28"/>
        </w:rPr>
        <w:t xml:space="preserve"> carregar outro arquivo  com o nome  Arquivo C</w:t>
      </w:r>
      <w:r w:rsidR="000C7592">
        <w:rPr>
          <w:sz w:val="28"/>
          <w:szCs w:val="28"/>
        </w:rPr>
        <w:t xml:space="preserve">orrespondente </w:t>
      </w:r>
      <w:r w:rsidR="00E03E16">
        <w:rPr>
          <w:sz w:val="28"/>
          <w:szCs w:val="28"/>
        </w:rPr>
        <w:t xml:space="preserve"> onde iremos </w:t>
      </w:r>
      <w:r w:rsidR="000C7592">
        <w:rPr>
          <w:sz w:val="28"/>
          <w:szCs w:val="28"/>
        </w:rPr>
        <w:t>efetua</w:t>
      </w:r>
      <w:r w:rsidR="00E03E16">
        <w:rPr>
          <w:sz w:val="28"/>
          <w:szCs w:val="28"/>
        </w:rPr>
        <w:t>r</w:t>
      </w:r>
      <w:r w:rsidR="000C7592">
        <w:rPr>
          <w:sz w:val="28"/>
          <w:szCs w:val="28"/>
        </w:rPr>
        <w:t xml:space="preserve"> os mesmo procedimentos anteriores:</w:t>
      </w: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ssar o layout </w:t>
      </w: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no arquivo Correspondência Procedimentos e clique na área de Designer para modelar o arquivo.</w:t>
      </w:r>
    </w:p>
    <w:p w:rsidR="00EB0C55" w:rsidRDefault="00EB0C55" w:rsidP="00F07FD5">
      <w:pPr>
        <w:pStyle w:val="PargrafodaLista"/>
        <w:jc w:val="both"/>
        <w:rPr>
          <w:sz w:val="28"/>
          <w:szCs w:val="28"/>
        </w:rPr>
      </w:pPr>
    </w:p>
    <w:p w:rsidR="00F07FD5" w:rsidRPr="00F07FD5" w:rsidRDefault="00F07FD5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7FD5">
        <w:rPr>
          <w:sz w:val="28"/>
          <w:szCs w:val="28"/>
        </w:rPr>
        <w:t>Após criação do objeto é necessário apontar o endereço do arquivo físico que deseja modelar:</w:t>
      </w:r>
    </w:p>
    <w:p w:rsidR="00F07FD5" w:rsidRPr="00F07FD5" w:rsidRDefault="00F07FD5" w:rsidP="00F07FD5">
      <w:pPr>
        <w:pStyle w:val="PargrafodaLista"/>
        <w:jc w:val="both"/>
        <w:rPr>
          <w:sz w:val="28"/>
          <w:szCs w:val="28"/>
        </w:rPr>
      </w:pPr>
      <w:r w:rsidRPr="00F07FD5">
        <w:rPr>
          <w:sz w:val="28"/>
          <w:szCs w:val="28"/>
        </w:rPr>
        <w:t>Selecione o arquivo e clique em Arquivo</w:t>
      </w:r>
      <w:proofErr w:type="gramStart"/>
      <w:r w:rsidRPr="00F07FD5">
        <w:rPr>
          <w:sz w:val="28"/>
          <w:szCs w:val="28"/>
        </w:rPr>
        <w:t xml:space="preserve">  ...</w:t>
      </w:r>
      <w:proofErr w:type="gramEnd"/>
      <w:r w:rsidRPr="00F07FD5">
        <w:rPr>
          <w:sz w:val="28"/>
          <w:szCs w:val="28"/>
        </w:rPr>
        <w:t xml:space="preserve"> </w:t>
      </w:r>
    </w:p>
    <w:p w:rsidR="00EB0C55" w:rsidRDefault="00F07FD5" w:rsidP="00F07FD5">
      <w:pPr>
        <w:pStyle w:val="PargrafodaLista"/>
        <w:jc w:val="both"/>
        <w:rPr>
          <w:sz w:val="28"/>
          <w:szCs w:val="28"/>
        </w:rPr>
      </w:pPr>
      <w:r w:rsidRPr="00F07FD5">
        <w:rPr>
          <w:sz w:val="28"/>
          <w:szCs w:val="28"/>
        </w:rPr>
        <w:t xml:space="preserve"> Insira o caminho do arquivo no computador.</w:t>
      </w: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F07FD5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5629DC" wp14:editId="3590C90B">
            <wp:extent cx="5398905" cy="3348841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302"/>
                    <a:stretch/>
                  </pic:blipFill>
                  <pic:spPr bwMode="auto">
                    <a:xfrm>
                      <a:off x="0" y="0"/>
                      <a:ext cx="5400040" cy="33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lique em Layout Arquivo</w:t>
      </w:r>
      <w:proofErr w:type="gramStart"/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e clicar em  Criar </w:t>
      </w:r>
      <w:proofErr w:type="spellStart"/>
      <w:r>
        <w:rPr>
          <w:sz w:val="28"/>
          <w:szCs w:val="28"/>
        </w:rPr>
        <w:t>Resultset</w:t>
      </w:r>
      <w:proofErr w:type="spellEnd"/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Após geração do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lique na opção Tabelas 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rraste a tabela Correspondência Procedimentos recém criada na área de Designer:</w:t>
      </w: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fetue o link entre o objeto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Correspondência procedimentos e a operação Leitura de Schema.</w:t>
      </w:r>
    </w:p>
    <w:p w:rsidR="000C7592" w:rsidRDefault="000C7592" w:rsidP="00E85242">
      <w:pPr>
        <w:pStyle w:val="PargrafodaLista"/>
        <w:rPr>
          <w:sz w:val="28"/>
          <w:szCs w:val="28"/>
        </w:rPr>
      </w:pP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485914" wp14:editId="3BEB8D6A">
            <wp:extent cx="5400040" cy="383892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92" w:rsidRDefault="000C75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592" w:rsidRDefault="000C7592" w:rsidP="000C759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lastRenderedPageBreak/>
        <w:t>Efetue o link entre o objeto Correspondência procedimentos e a operação Leitura de Schema.</w:t>
      </w:r>
    </w:p>
    <w:p w:rsidR="000C7592" w:rsidRDefault="000C7592" w:rsidP="00E85242">
      <w:pPr>
        <w:pStyle w:val="PargrafodaLista"/>
        <w:rPr>
          <w:sz w:val="28"/>
          <w:szCs w:val="28"/>
        </w:rPr>
      </w:pPr>
    </w:p>
    <w:p w:rsidR="00E03E16" w:rsidRPr="00732B2A" w:rsidRDefault="00E03E16" w:rsidP="00E03E16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Figura</w:t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0C7592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059E1F1" wp14:editId="733DC83E">
            <wp:extent cx="5400040" cy="383892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ir o link </w:t>
      </w:r>
      <w:proofErr w:type="gramStart"/>
      <w:r>
        <w:rPr>
          <w:sz w:val="28"/>
          <w:szCs w:val="28"/>
        </w:rPr>
        <w:t>entres</w:t>
      </w:r>
      <w:proofErr w:type="gramEnd"/>
      <w:r>
        <w:rPr>
          <w:sz w:val="28"/>
          <w:szCs w:val="28"/>
        </w:rPr>
        <w:t xml:space="preserve"> a operações.</w:t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link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também para aninhar os objetos, ou seja, dar continuidade a execução.</w:t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</w:p>
    <w:p w:rsidR="00FB5C3D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fetuar o link é necessário </w:t>
      </w:r>
      <w:proofErr w:type="spellStart"/>
      <w:r>
        <w:rPr>
          <w:sz w:val="28"/>
          <w:szCs w:val="28"/>
        </w:rPr>
        <w:t>linkar</w:t>
      </w:r>
      <w:proofErr w:type="spellEnd"/>
      <w:r>
        <w:rPr>
          <w:sz w:val="28"/>
          <w:szCs w:val="28"/>
        </w:rPr>
        <w:t xml:space="preserve"> a operação Leitura de Schema Sucesso com a Leitura de Schema </w:t>
      </w:r>
      <w:proofErr w:type="gramStart"/>
      <w:r>
        <w:rPr>
          <w:sz w:val="28"/>
          <w:szCs w:val="28"/>
        </w:rPr>
        <w:t>1</w:t>
      </w:r>
      <w:proofErr w:type="gramEnd"/>
    </w:p>
    <w:p w:rsidR="00FB5C3D" w:rsidRDefault="00FB5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E03E16" w:rsidRDefault="00FB5C3D" w:rsidP="00E03E16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6BB72E8" wp14:editId="3D502C00">
            <wp:extent cx="5395540" cy="3158836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7647"/>
                    <a:stretch/>
                  </pic:blipFill>
                  <pic:spPr bwMode="auto">
                    <a:xfrm>
                      <a:off x="0" y="0"/>
                      <a:ext cx="5400040" cy="316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FB5C3D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is de realizamos o link entre os objetos é necessário executar o comando para visualizarmos o preenchimento das tabelas:</w:t>
      </w:r>
    </w:p>
    <w:p w:rsidR="00FB5C3D" w:rsidRDefault="00FB5C3D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xecute a tecla F5</w:t>
      </w:r>
      <w:r w:rsidR="00B415FA">
        <w:rPr>
          <w:sz w:val="28"/>
          <w:szCs w:val="28"/>
        </w:rPr>
        <w:t>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D6EF9DA" wp14:editId="3D458674">
            <wp:extent cx="5400040" cy="383892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A execução das operações com sucesso também é representado pela cor verde nas operações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visualizar o preenchimento das operações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que sobre a </w:t>
      </w:r>
      <w:r w:rsidR="00D96F9C">
        <w:rPr>
          <w:sz w:val="28"/>
          <w:szCs w:val="28"/>
        </w:rPr>
        <w:t>tabela:</w:t>
      </w: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ropriedades: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8183C0" wp14:editId="496DFF40">
            <wp:extent cx="5400040" cy="38389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E2EEB41" wp14:editId="3E0413CF">
            <wp:extent cx="5400040" cy="3838929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</w:p>
    <w:p w:rsidR="00D96F9C" w:rsidRDefault="00B415FA" w:rsidP="00D96F9C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– Figura</w:t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Visualização de</w:t>
      </w:r>
      <w:r w:rsidR="00B415FA">
        <w:rPr>
          <w:sz w:val="28"/>
          <w:szCs w:val="28"/>
        </w:rPr>
        <w:t xml:space="preserve"> tabela</w:t>
      </w:r>
      <w:proofErr w:type="gramStart"/>
      <w:r w:rsidR="00B415FA">
        <w:rPr>
          <w:sz w:val="28"/>
          <w:szCs w:val="28"/>
        </w:rPr>
        <w:t xml:space="preserve">  </w:t>
      </w:r>
      <w:proofErr w:type="gramEnd"/>
      <w:r w:rsidR="00B415FA">
        <w:rPr>
          <w:sz w:val="28"/>
          <w:szCs w:val="28"/>
        </w:rPr>
        <w:t>preenchi</w:t>
      </w:r>
      <w:r>
        <w:rPr>
          <w:sz w:val="28"/>
          <w:szCs w:val="28"/>
        </w:rPr>
        <w:t>da</w:t>
      </w:r>
      <w:r w:rsidR="00B415FA">
        <w:rPr>
          <w:sz w:val="28"/>
          <w:szCs w:val="28"/>
        </w:rPr>
        <w:t xml:space="preserve"> </w:t>
      </w:r>
    </w:p>
    <w:p w:rsidR="00D96F9C" w:rsidRDefault="00D96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é o momento apenas carregamos as tabelas agora iremos efetuar o outro procedimento que seria o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entre as tabelas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mos a seguinte operação: 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B415FA" w:rsidRDefault="00D96F9C" w:rsidP="00B83D6A">
      <w:pPr>
        <w:pStyle w:val="PargrafodaLista"/>
        <w:jc w:val="both"/>
        <w:rPr>
          <w:sz w:val="28"/>
          <w:szCs w:val="28"/>
        </w:rPr>
      </w:pPr>
      <w:r w:rsidRPr="00D96F9C">
        <w:rPr>
          <w:sz w:val="28"/>
          <w:szCs w:val="28"/>
        </w:rPr>
        <w:t xml:space="preserve">O código do </w:t>
      </w:r>
      <w:r w:rsidR="00B83D6A" w:rsidRPr="00D96F9C">
        <w:rPr>
          <w:sz w:val="28"/>
          <w:szCs w:val="28"/>
        </w:rPr>
        <w:t xml:space="preserve">arquivo  </w:t>
      </w:r>
      <w:proofErr w:type="spellStart"/>
      <w:proofErr w:type="gramStart"/>
      <w:r w:rsidR="00B83D6A" w:rsidRPr="00D96F9C">
        <w:rPr>
          <w:sz w:val="28"/>
          <w:szCs w:val="28"/>
        </w:rPr>
        <w:t>correspProcedimentos</w:t>
      </w:r>
      <w:proofErr w:type="spellEnd"/>
      <w:proofErr w:type="gramEnd"/>
      <w:r w:rsidR="00B83D6A">
        <w:rPr>
          <w:sz w:val="28"/>
          <w:szCs w:val="28"/>
        </w:rPr>
        <w:t xml:space="preserve"> </w:t>
      </w:r>
      <w:r w:rsidRPr="00D96F9C">
        <w:rPr>
          <w:sz w:val="28"/>
          <w:szCs w:val="28"/>
        </w:rPr>
        <w:t>procedimentos devem ser transformado</w:t>
      </w:r>
      <w:r w:rsidR="00B83D6A">
        <w:rPr>
          <w:sz w:val="28"/>
          <w:szCs w:val="28"/>
        </w:rPr>
        <w:t>s para os códigos da tabela procedimento.</w:t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operação LOOKUP efetua o Union entre as tabelas: vamos efetuar a operação: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operações entre colunas: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 sobre a </w:t>
      </w:r>
      <w:proofErr w:type="gramStart"/>
      <w:r>
        <w:rPr>
          <w:sz w:val="28"/>
          <w:szCs w:val="28"/>
        </w:rPr>
        <w:t>operação :</w:t>
      </w:r>
      <w:proofErr w:type="gramEnd"/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0C0DBA" wp14:editId="74B85160">
            <wp:extent cx="5400040" cy="383892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2BA802D" wp14:editId="4D0A2E1F">
            <wp:extent cx="2076450" cy="14382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A2E8654" wp14:editId="1B9070A7">
            <wp:extent cx="5400040" cy="3838929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á necessário efetuar o link entre as tabelas Procedimento e </w:t>
      </w:r>
      <w:proofErr w:type="spellStart"/>
      <w:r>
        <w:rPr>
          <w:sz w:val="28"/>
          <w:szCs w:val="28"/>
        </w:rPr>
        <w:t>Correspondencia</w:t>
      </w:r>
      <w:proofErr w:type="spellEnd"/>
      <w:r>
        <w:rPr>
          <w:sz w:val="28"/>
          <w:szCs w:val="28"/>
        </w:rPr>
        <w:t>.</w:t>
      </w: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D96F9C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saída da tabela procedimento deve ser ligada a saída</w:t>
      </w:r>
      <w:proofErr w:type="gramStart"/>
      <w:r>
        <w:rPr>
          <w:sz w:val="28"/>
          <w:szCs w:val="28"/>
        </w:rPr>
        <w:t xml:space="preserve">  </w:t>
      </w:r>
      <w:proofErr w:type="spellStart"/>
      <w:proofErr w:type="gramEnd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da operação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>.</w:t>
      </w: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saída da tabela correspondênci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deve ser ligada a saída 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da operação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>.</w:t>
      </w:r>
    </w:p>
    <w:p w:rsidR="00B20E85" w:rsidRDefault="00B20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0E85" w:rsidRDefault="00B20E8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20E85" w:rsidRDefault="00B20E8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>
        <w:rPr>
          <w:noProof/>
          <w:lang w:eastAsia="pt-BR"/>
        </w:rPr>
        <w:lastRenderedPageBreak/>
        <w:drawing>
          <wp:inline distT="0" distB="0" distL="0" distR="0" wp14:anchorId="473D58F8" wp14:editId="21C02A6D">
            <wp:extent cx="5400040" cy="383892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ós efetuação da ligação é necessário clicar em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e fazer as correspondências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etue a carga das tabelas, ou </w:t>
      </w:r>
      <w:proofErr w:type="gramStart"/>
      <w:r>
        <w:rPr>
          <w:sz w:val="28"/>
          <w:szCs w:val="28"/>
        </w:rPr>
        <w:t>seja ,</w:t>
      </w:r>
      <w:proofErr w:type="gramEnd"/>
      <w:r>
        <w:rPr>
          <w:sz w:val="28"/>
          <w:szCs w:val="28"/>
        </w:rPr>
        <w:t xml:space="preserve"> o seu preenchimento executando a tecla f5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D32138B" wp14:editId="01BF86BB">
            <wp:extent cx="5400040" cy="383892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Na guia Expressão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link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ACDBF5E" wp14:editId="5F9A2F6D">
            <wp:extent cx="4229100" cy="45243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etue o relacionamento entre as tabelas clicando e arrastando entre as chaves de </w:t>
      </w:r>
      <w:proofErr w:type="gramStart"/>
      <w:r>
        <w:rPr>
          <w:sz w:val="28"/>
          <w:szCs w:val="28"/>
        </w:rPr>
        <w:t>identificação :</w:t>
      </w:r>
      <w:proofErr w:type="gramEnd"/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A77EACD" wp14:editId="05E3A55C">
            <wp:extent cx="4229100" cy="45243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Depois clique em OK</w:t>
      </w:r>
    </w:p>
    <w:p w:rsidR="00FD20B0" w:rsidRDefault="00FD20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 em link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elds</w:t>
      </w:r>
      <w:proofErr w:type="spellEnd"/>
      <w:r>
        <w:rPr>
          <w:sz w:val="28"/>
          <w:szCs w:val="28"/>
        </w:rPr>
        <w:t xml:space="preserve"> ...</w:t>
      </w:r>
      <w:proofErr w:type="gramEnd"/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2D5608A" wp14:editId="3EF147DA">
            <wp:extent cx="5400040" cy="3838929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5640B9C" wp14:editId="64EA4440">
            <wp:extent cx="4276725" cy="40862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que em * e adicione o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o código novo que deseja adicionar o código novo.</w:t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135AD5" wp14:editId="3A5E4B8B">
            <wp:extent cx="4276725" cy="40862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B20E85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Ok.</w:t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6F1418" w:rsidRDefault="006F1418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Efetue o link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e continuidade entre as operações.</w:t>
      </w:r>
    </w:p>
    <w:p w:rsidR="006F1418" w:rsidRDefault="006F1418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Execute a operação</w:t>
      </w:r>
      <w:r w:rsidR="006F1418">
        <w:rPr>
          <w:sz w:val="28"/>
          <w:szCs w:val="28"/>
        </w:rPr>
        <w:t xml:space="preserve"> clicando em F5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530F9E" w:rsidRPr="00732B2A" w:rsidRDefault="00530F9E" w:rsidP="00D96F9C">
      <w:pPr>
        <w:pStyle w:val="PargrafodaLista"/>
        <w:jc w:val="both"/>
        <w:rPr>
          <w:sz w:val="28"/>
          <w:szCs w:val="28"/>
        </w:rPr>
      </w:pPr>
    </w:p>
    <w:sectPr w:rsidR="00530F9E" w:rsidRPr="00732B2A" w:rsidSect="00E8524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83A8E"/>
    <w:multiLevelType w:val="hybridMultilevel"/>
    <w:tmpl w:val="5372C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8A7F73"/>
    <w:multiLevelType w:val="hybridMultilevel"/>
    <w:tmpl w:val="AD14566A"/>
    <w:lvl w:ilvl="0" w:tplc="A69AE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64A0"/>
    <w:multiLevelType w:val="hybridMultilevel"/>
    <w:tmpl w:val="AD14566A"/>
    <w:lvl w:ilvl="0" w:tplc="A69AE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9"/>
    <w:rsid w:val="000C7592"/>
    <w:rsid w:val="00140B00"/>
    <w:rsid w:val="001759F7"/>
    <w:rsid w:val="001C59AB"/>
    <w:rsid w:val="00242728"/>
    <w:rsid w:val="002D41AC"/>
    <w:rsid w:val="004E4302"/>
    <w:rsid w:val="00526FB9"/>
    <w:rsid w:val="00530F9E"/>
    <w:rsid w:val="006F1418"/>
    <w:rsid w:val="00732B2A"/>
    <w:rsid w:val="00852A3B"/>
    <w:rsid w:val="00975AF4"/>
    <w:rsid w:val="009E0E62"/>
    <w:rsid w:val="00B20E85"/>
    <w:rsid w:val="00B415FA"/>
    <w:rsid w:val="00B83D6A"/>
    <w:rsid w:val="00CD585E"/>
    <w:rsid w:val="00D96F9C"/>
    <w:rsid w:val="00E03E16"/>
    <w:rsid w:val="00E85242"/>
    <w:rsid w:val="00EB0C55"/>
    <w:rsid w:val="00EB48FA"/>
    <w:rsid w:val="00F07FD5"/>
    <w:rsid w:val="00FB5C3D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178-1A65-4895-8163-7439FF1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z</dc:creator>
  <cp:lastModifiedBy>Sarah Luz</cp:lastModifiedBy>
  <cp:revision>2</cp:revision>
  <dcterms:created xsi:type="dcterms:W3CDTF">2010-07-16T21:48:00Z</dcterms:created>
  <dcterms:modified xsi:type="dcterms:W3CDTF">2010-07-16T21:48:00Z</dcterms:modified>
</cp:coreProperties>
</file>